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14" w:rsidRDefault="00631D14" w:rsidP="00631D14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:rsidR="00631D14" w:rsidRDefault="00631D14" w:rsidP="00631D14">
      <w:pPr>
        <w:pStyle w:val="a8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31D14" w:rsidRDefault="00631D14" w:rsidP="00631D14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26075B3A" wp14:editId="0343938B">
            <wp:extent cx="1771650" cy="1771650"/>
            <wp:effectExtent l="0" t="0" r="0" b="0"/>
            <wp:docPr id="2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14" w:rsidRDefault="00631D14" w:rsidP="00631D14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7FFC4F" wp14:editId="12FF411D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837E8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:rsidR="00631D14" w:rsidRDefault="00631D14" w:rsidP="00631D14">
      <w:pPr>
        <w:ind w:left="61"/>
        <w:jc w:val="center"/>
        <w:rPr>
          <w:rFonts w:eastAsia="黑体"/>
          <w:noProof/>
          <w:sz w:val="44"/>
        </w:rPr>
      </w:pPr>
      <w:r w:rsidRPr="00631D14">
        <w:rPr>
          <w:rFonts w:eastAsia="黑体" w:hint="eastAsia"/>
          <w:noProof/>
          <w:sz w:val="44"/>
        </w:rPr>
        <w:t>用户</w:t>
      </w:r>
      <w:r w:rsidRPr="005D2AA5">
        <w:rPr>
          <w:rFonts w:eastAsia="黑体" w:hint="eastAsia"/>
          <w:noProof/>
          <w:sz w:val="44"/>
        </w:rPr>
        <w:t>优先级</w:t>
      </w:r>
      <w:r w:rsidRPr="005D2AA5">
        <w:rPr>
          <w:rFonts w:eastAsia="黑体"/>
          <w:noProof/>
          <w:sz w:val="44"/>
        </w:rPr>
        <w:t>QFD</w:t>
      </w:r>
      <w:r w:rsidRPr="005D2AA5">
        <w:rPr>
          <w:rFonts w:eastAsia="黑体"/>
          <w:noProof/>
          <w:sz w:val="44"/>
        </w:rPr>
        <w:t>打分表</w:t>
      </w: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P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 w:hint="eastAsia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631D14" w:rsidRDefault="00631D14" w:rsidP="00631D14">
      <w:pPr>
        <w:ind w:firstLineChars="800" w:firstLine="2160"/>
        <w:rPr>
          <w:rFonts w:ascii="Courier New" w:hAnsi="Courier New" w:cs="Courier New" w:hint="eastAsia"/>
          <w:kern w:val="0"/>
          <w:sz w:val="27"/>
          <w:szCs w:val="27"/>
        </w:rPr>
      </w:pPr>
    </w:p>
    <w:p w:rsidR="00631D14" w:rsidRDefault="00631D14" w:rsidP="00631D14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:rsidR="00631D14" w:rsidRDefault="00631D14" w:rsidP="00631D14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填 写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:rsidR="00631D14" w:rsidRDefault="00631D14" w:rsidP="00631D14">
      <w:pPr>
        <w:rPr>
          <w:rFonts w:hint="eastAsia"/>
          <w:sz w:val="28"/>
        </w:rPr>
      </w:pPr>
    </w:p>
    <w:p w:rsidR="00631D14" w:rsidRDefault="00631D14" w:rsidP="00631D14">
      <w:pPr>
        <w:jc w:val="center"/>
        <w:rPr>
          <w:sz w:val="28"/>
        </w:rPr>
      </w:pPr>
      <w:r>
        <w:rPr>
          <w:rFonts w:hint="eastAsia"/>
          <w:sz w:val="28"/>
        </w:rPr>
        <w:t>[二零一八年十二月三十日]</w:t>
      </w:r>
    </w:p>
    <w:p w:rsidR="00631D14" w:rsidRDefault="00631D14" w:rsidP="00631D14"/>
    <w:p w:rsidR="00E45D88" w:rsidRPr="00C10D13" w:rsidRDefault="00FD0B79" w:rsidP="00C10D13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2"/>
        </w:rPr>
        <w:lastRenderedPageBreak/>
        <w:t>用户</w:t>
      </w:r>
      <w:r w:rsidR="00C10D13" w:rsidRPr="00C10D13">
        <w:rPr>
          <w:rFonts w:ascii="宋体" w:eastAsia="宋体" w:hAnsi="宋体" w:hint="eastAsia"/>
          <w:sz w:val="32"/>
        </w:rPr>
        <w:t>优先级QFD打分表</w:t>
      </w:r>
    </w:p>
    <w:p w:rsidR="00FD0B79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注：</w:t>
      </w:r>
    </w:p>
    <w:p w:rsidR="00C10D13" w:rsidRPr="00C10D13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相关利益：用1-9划分等级，1代表对任何人都没用，9代表具有最大价值</w:t>
      </w:r>
    </w:p>
    <w:p w:rsidR="00C10D13" w:rsidRPr="00C10D13" w:rsidRDefault="00C10D13" w:rsidP="00C10D13">
      <w:pPr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ab/>
        <w:t>相对损失：用1-9划分等级，1代表即使不包括也没人介意，9代表严重损失</w:t>
      </w:r>
      <w:r w:rsidRPr="00C10D13">
        <w:rPr>
          <w:rFonts w:ascii="宋体" w:eastAsia="宋体" w:hAnsi="宋体" w:hint="eastAsia"/>
        </w:rPr>
        <w:tab/>
      </w:r>
    </w:p>
    <w:tbl>
      <w:tblPr>
        <w:tblW w:w="7797" w:type="dxa"/>
        <w:tblInd w:w="-10" w:type="dxa"/>
        <w:tblLook w:val="04A0" w:firstRow="1" w:lastRow="0" w:firstColumn="1" w:lastColumn="0" w:noHBand="0" w:noVBand="1"/>
      </w:tblPr>
      <w:tblGrid>
        <w:gridCol w:w="3544"/>
        <w:gridCol w:w="2268"/>
        <w:gridCol w:w="1985"/>
      </w:tblGrid>
      <w:tr w:rsidR="00C10D13" w:rsidRPr="00C10D13" w:rsidTr="00C10D13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功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利益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损失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9" w:name="_Toc534269413"/>
            <w:r w:rsidRPr="009661AD">
              <w:rPr>
                <w:rFonts w:hint="eastAsia"/>
              </w:rPr>
              <w:t>用户注册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r w:rsidRPr="009661AD">
              <w:rPr>
                <w:rFonts w:hint="eastAsia"/>
              </w:rPr>
              <w:t>用户登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0" w:name="_Toc534269415"/>
            <w:r w:rsidRPr="009661AD">
              <w:rPr>
                <w:rFonts w:hint="eastAsia"/>
              </w:rPr>
              <w:t>用户进入案例列表</w:t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1" w:name="_Toc534269416"/>
            <w:r w:rsidRPr="009661AD">
              <w:rPr>
                <w:rFonts w:hint="eastAsia"/>
              </w:rPr>
              <w:t>用户进入项目列表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2" w:name="_Toc534269417"/>
            <w:r w:rsidRPr="009661AD">
              <w:rPr>
                <w:rFonts w:hint="eastAsia"/>
              </w:rPr>
              <w:t>用户进入</w:t>
            </w:r>
            <w:r w:rsidRPr="009661AD">
              <w:t>FAQ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3" w:name="_Toc534269418"/>
            <w:r w:rsidRPr="009661AD">
              <w:rPr>
                <w:rFonts w:hint="eastAsia"/>
              </w:rPr>
              <w:t>用户进入个人信息</w:t>
            </w:r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4" w:name="_Toc534269419"/>
            <w:r w:rsidRPr="009661AD">
              <w:rPr>
                <w:rFonts w:hint="eastAsia"/>
              </w:rPr>
              <w:t>用户进入通知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5" w:name="_Toc534269420"/>
            <w:r w:rsidRPr="009661AD">
              <w:rPr>
                <w:rFonts w:hint="eastAsia"/>
              </w:rPr>
              <w:t>任意搜索</w:t>
            </w:r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pPr>
              <w:rPr>
                <w:color w:val="FF0000"/>
              </w:rPr>
            </w:pPr>
            <w:bookmarkStart w:id="16" w:name="_Toc534269421"/>
            <w:r w:rsidRPr="009661AD">
              <w:rPr>
                <w:rFonts w:hint="eastAsia"/>
              </w:rPr>
              <w:t>用户案例管理员注册</w:t>
            </w:r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7" w:name="_Toc534269423"/>
            <w:r w:rsidRPr="009661AD">
              <w:rPr>
                <w:rFonts w:hint="eastAsia"/>
              </w:rPr>
              <w:t>用户特定案例查询</w:t>
            </w:r>
            <w:bookmarkEnd w:id="1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pPr>
              <w:rPr>
                <w:color w:val="FF0000"/>
              </w:rPr>
            </w:pPr>
            <w:bookmarkStart w:id="18" w:name="_Toc534269424"/>
            <w:r w:rsidRPr="009661AD">
              <w:rPr>
                <w:rFonts w:hint="eastAsia"/>
              </w:rPr>
              <w:t>用户筛选特定学科案例</w:t>
            </w:r>
            <w:bookmarkEnd w:id="1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19" w:name="_Toc534269425"/>
            <w:r w:rsidRPr="009661AD">
              <w:rPr>
                <w:rFonts w:hint="eastAsia"/>
              </w:rPr>
              <w:t>用户案例排序</w:t>
            </w:r>
            <w:bookmarkEnd w:id="1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pPr>
              <w:rPr>
                <w:color w:val="000000" w:themeColor="text1"/>
              </w:rPr>
            </w:pPr>
            <w:bookmarkStart w:id="20" w:name="_Toc534269426"/>
            <w:r w:rsidRPr="009661AD">
              <w:rPr>
                <w:rFonts w:hint="eastAsia"/>
              </w:rPr>
              <w:t>用户</w:t>
            </w:r>
            <w:r w:rsidRPr="009661AD">
              <w:rPr>
                <w:rFonts w:hint="eastAsia"/>
                <w:color w:val="000000" w:themeColor="text1"/>
              </w:rPr>
              <w:t>案例详细信息查看</w:t>
            </w:r>
            <w:bookmarkEnd w:id="2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21" w:name="_Toc534269427"/>
            <w:r w:rsidRPr="009661AD">
              <w:rPr>
                <w:rFonts w:hint="eastAsia"/>
              </w:rPr>
              <w:t>用户特定项目查询</w:t>
            </w:r>
            <w:bookmarkEnd w:id="2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22" w:name="_Toc534269428"/>
            <w:r w:rsidRPr="009661AD">
              <w:rPr>
                <w:rFonts w:hint="eastAsia"/>
              </w:rPr>
              <w:t>用户筛选项目</w:t>
            </w:r>
            <w:bookmarkEnd w:id="2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23" w:name="_Toc534269429"/>
            <w:r w:rsidRPr="009661AD">
              <w:rPr>
                <w:rFonts w:hint="eastAsia"/>
              </w:rPr>
              <w:t>用户项目排序</w:t>
            </w:r>
            <w:bookmarkEnd w:id="2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24" w:name="_Toc534269430"/>
            <w:r w:rsidRPr="009661AD">
              <w:rPr>
                <w:rFonts w:hint="eastAsia"/>
              </w:rPr>
              <w:t>用户</w:t>
            </w:r>
            <w:r w:rsidRPr="009661AD">
              <w:rPr>
                <w:rFonts w:hint="eastAsia"/>
                <w:color w:val="000000" w:themeColor="text1"/>
              </w:rPr>
              <w:t>查看我的项目</w:t>
            </w:r>
            <w:bookmarkEnd w:id="2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25" w:name="_Toc534269431"/>
            <w:r w:rsidRPr="009661AD">
              <w:rPr>
                <w:rFonts w:hint="eastAsia"/>
              </w:rPr>
              <w:t>用户查询我的项目</w:t>
            </w:r>
            <w:bookmarkEnd w:id="2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26" w:name="_Toc534269432"/>
            <w:r w:rsidRPr="009661AD">
              <w:rPr>
                <w:rFonts w:hint="eastAsia"/>
              </w:rPr>
              <w:t>用户项目详细信息查看</w:t>
            </w:r>
            <w:bookmarkEnd w:id="2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pPr>
              <w:rPr>
                <w:color w:val="000000" w:themeColor="text1"/>
              </w:rPr>
            </w:pPr>
            <w:bookmarkStart w:id="27" w:name="_Toc534269433"/>
            <w:r w:rsidRPr="009661AD">
              <w:rPr>
                <w:rFonts w:hint="eastAsia"/>
              </w:rPr>
              <w:t>用户</w:t>
            </w:r>
            <w:r w:rsidRPr="009661AD">
              <w:rPr>
                <w:rFonts w:hint="eastAsia"/>
                <w:color w:val="000000" w:themeColor="text1"/>
              </w:rPr>
              <w:t>申请加入项目</w:t>
            </w:r>
            <w:bookmarkEnd w:id="2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28" w:name="_Toc534269434"/>
            <w:bookmarkStart w:id="29" w:name="_GoBack"/>
            <w:r w:rsidRPr="009661AD">
              <w:rPr>
                <w:rFonts w:hint="eastAsia"/>
              </w:rPr>
              <w:t>用户查看他人主页</w:t>
            </w:r>
            <w:bookmarkEnd w:id="2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0" w:name="_Toc534269435"/>
            <w:bookmarkEnd w:id="29"/>
            <w:r w:rsidRPr="00631D14">
              <w:rPr>
                <w:rFonts w:hint="eastAsia"/>
              </w:rPr>
              <w:t>用户查询</w:t>
            </w:r>
            <w:bookmarkEnd w:id="3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1" w:name="_Toc534269436"/>
            <w:r w:rsidRPr="009661AD">
              <w:rPr>
                <w:rFonts w:hint="eastAsia"/>
              </w:rPr>
              <w:t>用户更换个性签名</w:t>
            </w:r>
            <w:bookmarkEnd w:id="3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2" w:name="_Toc534269437"/>
            <w:proofErr w:type="gramStart"/>
            <w:r w:rsidRPr="009661AD">
              <w:rPr>
                <w:rFonts w:hint="eastAsia"/>
              </w:rPr>
              <w:t>用户换绑邮箱</w:t>
            </w:r>
            <w:bookmarkEnd w:id="32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3" w:name="_Toc534269438"/>
            <w:r w:rsidRPr="009661AD">
              <w:rPr>
                <w:rFonts w:hint="eastAsia"/>
              </w:rPr>
              <w:t>用户更换头像</w:t>
            </w:r>
            <w:bookmarkEnd w:id="3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4" w:name="_Toc534269439"/>
            <w:r w:rsidRPr="009661AD">
              <w:rPr>
                <w:rFonts w:hint="eastAsia"/>
              </w:rPr>
              <w:t>用户更换密码</w:t>
            </w:r>
            <w:bookmarkEnd w:id="3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5" w:name="_Toc534269440"/>
            <w:r w:rsidRPr="009661AD">
              <w:rPr>
                <w:rFonts w:hint="eastAsia"/>
              </w:rPr>
              <w:t>用户更换昵称</w:t>
            </w:r>
            <w:bookmarkEnd w:id="3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6" w:name="_Toc534269441"/>
            <w:r w:rsidRPr="009661AD">
              <w:rPr>
                <w:rFonts w:hint="eastAsia"/>
              </w:rPr>
              <w:t>用户查找帖子</w:t>
            </w:r>
            <w:bookmarkEnd w:id="3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7" w:name="_Toc534269442"/>
            <w:r w:rsidRPr="009661AD">
              <w:rPr>
                <w:rFonts w:hint="eastAsia"/>
              </w:rPr>
              <w:t>用户进入板块</w:t>
            </w:r>
            <w:bookmarkEnd w:id="3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8" w:name="_Toc534269443"/>
            <w:r w:rsidRPr="009661AD">
              <w:rPr>
                <w:rFonts w:hint="eastAsia"/>
              </w:rPr>
              <w:t>用户进入帖子</w:t>
            </w:r>
            <w:bookmarkEnd w:id="3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39" w:name="_Toc534269444"/>
            <w:r w:rsidRPr="009661AD">
              <w:rPr>
                <w:rFonts w:hint="eastAsia"/>
              </w:rPr>
              <w:t>用户查找板块</w:t>
            </w:r>
            <w:bookmarkEnd w:id="3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0" w:name="_Toc534269445"/>
            <w:r w:rsidRPr="009661AD">
              <w:rPr>
                <w:rFonts w:hint="eastAsia"/>
              </w:rPr>
              <w:t>用户复制帖子链接</w:t>
            </w:r>
            <w:bookmarkEnd w:id="40"/>
            <w:r w:rsidRPr="009661AD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1" w:name="_Toc534269446"/>
            <w:r w:rsidRPr="009661AD">
              <w:rPr>
                <w:rFonts w:hint="eastAsia"/>
              </w:rPr>
              <w:t>用户关注本帖</w:t>
            </w:r>
            <w:bookmarkEnd w:id="4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2" w:name="_Toc534269447"/>
            <w:r w:rsidRPr="009661AD">
              <w:rPr>
                <w:rFonts w:hint="eastAsia"/>
              </w:rPr>
              <w:t>用户删除自己的帖子</w:t>
            </w:r>
            <w:bookmarkEnd w:id="4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3" w:name="_Toc534269448"/>
            <w:r w:rsidRPr="009661AD">
              <w:rPr>
                <w:rFonts w:hint="eastAsia"/>
              </w:rPr>
              <w:t>用户回复帖子</w:t>
            </w:r>
            <w:bookmarkEnd w:id="4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4" w:name="_Toc534269449"/>
            <w:r w:rsidRPr="009661AD">
              <w:rPr>
                <w:rFonts w:hint="eastAsia"/>
              </w:rPr>
              <w:t>用户进入社区</w:t>
            </w:r>
            <w:bookmarkEnd w:id="4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5" w:name="_Toc534269450"/>
            <w:r w:rsidRPr="009661AD">
              <w:rPr>
                <w:rFonts w:hint="eastAsia"/>
              </w:rPr>
              <w:lastRenderedPageBreak/>
              <w:t>用户帖子类别快速选择</w:t>
            </w:r>
            <w:bookmarkEnd w:id="4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6" w:name="_Toc534269451"/>
            <w:r w:rsidRPr="009661AD">
              <w:rPr>
                <w:rFonts w:hint="eastAsia"/>
              </w:rPr>
              <w:t>用户查看论坛公告</w:t>
            </w:r>
            <w:bookmarkEnd w:id="4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7" w:name="_Toc534269452"/>
            <w:r w:rsidRPr="009661AD">
              <w:rPr>
                <w:rFonts w:hint="eastAsia"/>
              </w:rPr>
              <w:t>用户在社区发帖</w:t>
            </w:r>
            <w:bookmarkEnd w:id="4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8" w:name="_Toc534269453"/>
            <w:r w:rsidRPr="009661AD">
              <w:rPr>
                <w:rFonts w:hint="eastAsia"/>
              </w:rPr>
              <w:t>用户查看自己的帖子</w:t>
            </w:r>
            <w:bookmarkEnd w:id="4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49" w:name="_Toc534269454"/>
            <w:r w:rsidRPr="009661AD">
              <w:rPr>
                <w:rFonts w:hint="eastAsia"/>
              </w:rPr>
              <w:t>用户修改自己的帖子</w:t>
            </w:r>
            <w:bookmarkEnd w:id="4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E67" w:rsidRPr="00C10D13" w:rsidRDefault="002C1E67" w:rsidP="002C1E67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0" w:name="_Toc534269455"/>
            <w:r w:rsidRPr="009661AD">
              <w:rPr>
                <w:rFonts w:hint="eastAsia"/>
              </w:rPr>
              <w:t>用户删除自己的帖子</w:t>
            </w:r>
            <w:bookmarkEnd w:id="5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1" w:name="_Toc534269456"/>
            <w:r w:rsidRPr="009661AD">
              <w:rPr>
                <w:rFonts w:hint="eastAsia"/>
              </w:rPr>
              <w:t>用户浏览板块</w:t>
            </w:r>
            <w:bookmarkEnd w:id="5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2" w:name="_Toc534269457"/>
            <w:r w:rsidRPr="009661AD">
              <w:rPr>
                <w:rFonts w:hint="eastAsia"/>
              </w:rPr>
              <w:t>用户社区签到</w:t>
            </w:r>
            <w:bookmarkEnd w:id="5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3" w:name="_Toc534269458"/>
            <w:r w:rsidRPr="009661AD">
              <w:rPr>
                <w:rFonts w:hint="eastAsia"/>
              </w:rPr>
              <w:t>用户查看帖子</w:t>
            </w:r>
            <w:bookmarkEnd w:id="5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4" w:name="_Toc534269459"/>
            <w:r w:rsidRPr="009661AD">
              <w:rPr>
                <w:rFonts w:hint="eastAsia"/>
              </w:rPr>
              <w:t>用户收藏</w:t>
            </w:r>
            <w:r w:rsidRPr="009661AD">
              <w:t>/</w:t>
            </w:r>
            <w:r w:rsidRPr="009661AD">
              <w:rPr>
                <w:rFonts w:hint="eastAsia"/>
              </w:rPr>
              <w:t>取消收藏帖子</w:t>
            </w:r>
            <w:bookmarkEnd w:id="5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5" w:name="_Toc534269460"/>
            <w:proofErr w:type="gramStart"/>
            <w:r w:rsidRPr="009661AD">
              <w:rPr>
                <w:rFonts w:hint="eastAsia"/>
              </w:rPr>
              <w:t>用户点赞</w:t>
            </w:r>
            <w:proofErr w:type="gramEnd"/>
            <w:r w:rsidRPr="009661AD">
              <w:t>/</w:t>
            </w:r>
            <w:r w:rsidRPr="009661AD">
              <w:rPr>
                <w:rFonts w:hint="eastAsia"/>
              </w:rPr>
              <w:t>踩帖子</w:t>
            </w:r>
            <w:bookmarkEnd w:id="5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6" w:name="_Toc534269461"/>
            <w:r w:rsidRPr="009661AD">
              <w:rPr>
                <w:rFonts w:hint="eastAsia"/>
              </w:rPr>
              <w:t>用户</w:t>
            </w:r>
            <w:proofErr w:type="gramStart"/>
            <w:r w:rsidRPr="009661AD">
              <w:rPr>
                <w:rFonts w:hint="eastAsia"/>
              </w:rPr>
              <w:t>点赞踩</w:t>
            </w:r>
            <w:proofErr w:type="gramEnd"/>
            <w:r w:rsidRPr="009661AD">
              <w:rPr>
                <w:rFonts w:hint="eastAsia"/>
              </w:rPr>
              <w:t>回复</w:t>
            </w:r>
            <w:bookmarkEnd w:id="5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7" w:name="_Toc534269462"/>
            <w:r w:rsidRPr="009661AD">
              <w:rPr>
                <w:rFonts w:hint="eastAsia"/>
              </w:rPr>
              <w:t>用户查看收藏帖子</w:t>
            </w:r>
            <w:bookmarkEnd w:id="5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8" w:name="_Toc534269463"/>
            <w:r w:rsidRPr="009661AD">
              <w:rPr>
                <w:rFonts w:hint="eastAsia"/>
              </w:rPr>
              <w:t>用户查看帖子草稿并发帖</w:t>
            </w:r>
            <w:bookmarkEnd w:id="5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59" w:name="_Toc534269464"/>
            <w:r w:rsidRPr="009661AD">
              <w:rPr>
                <w:rFonts w:hint="eastAsia"/>
              </w:rPr>
              <w:t>用户查看社区个人消息</w:t>
            </w:r>
            <w:bookmarkEnd w:id="5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0" w:name="_Toc534269465"/>
            <w:r w:rsidRPr="009661AD">
              <w:rPr>
                <w:rFonts w:hint="eastAsia"/>
              </w:rPr>
              <w:t>用户发邮件</w:t>
            </w:r>
            <w:bookmarkEnd w:id="6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1" w:name="_Toc534269466"/>
            <w:r w:rsidRPr="009661AD">
              <w:rPr>
                <w:rFonts w:hint="eastAsia"/>
              </w:rPr>
              <w:t>用户查看收件箱</w:t>
            </w:r>
            <w:bookmarkEnd w:id="6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2" w:name="_Toc534269467"/>
            <w:r w:rsidRPr="009661AD">
              <w:rPr>
                <w:rFonts w:hint="eastAsia"/>
              </w:rPr>
              <w:t>用户查看未读邮件</w:t>
            </w:r>
            <w:bookmarkEnd w:id="6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3" w:name="_Toc534269468"/>
            <w:r w:rsidRPr="009661AD">
              <w:rPr>
                <w:rFonts w:hint="eastAsia"/>
              </w:rPr>
              <w:t>用户删除邮件</w:t>
            </w:r>
            <w:bookmarkEnd w:id="6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4" w:name="_Toc534269469"/>
            <w:r w:rsidRPr="009661AD">
              <w:rPr>
                <w:rFonts w:hint="eastAsia"/>
              </w:rPr>
              <w:t>用户把邮件标为已读</w:t>
            </w:r>
            <w:bookmarkEnd w:id="6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5" w:name="_Toc534269470"/>
            <w:r w:rsidRPr="009661AD">
              <w:rPr>
                <w:rFonts w:hint="eastAsia"/>
              </w:rPr>
              <w:t>用户转发邮件</w:t>
            </w:r>
            <w:bookmarkEnd w:id="6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6" w:name="_Toc534269471"/>
            <w:r w:rsidRPr="009661AD">
              <w:rPr>
                <w:rFonts w:hint="eastAsia"/>
              </w:rPr>
              <w:t>用户把系统消息标为已读</w:t>
            </w:r>
            <w:bookmarkEnd w:id="6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1E67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C1E67" w:rsidRPr="009661AD" w:rsidRDefault="002C1E67" w:rsidP="002C1E67">
            <w:bookmarkStart w:id="67" w:name="_Toc534269472"/>
            <w:r>
              <w:rPr>
                <w:rFonts w:hint="eastAsia"/>
              </w:rPr>
              <w:t>用户删除系统消息</w:t>
            </w:r>
            <w:bookmarkEnd w:id="6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E67" w:rsidRPr="00C10D13" w:rsidRDefault="002C1E67" w:rsidP="002C1E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10D13" w:rsidRPr="002C1E67" w:rsidRDefault="00C10D13" w:rsidP="00C10D13">
      <w:pPr>
        <w:rPr>
          <w:rFonts w:ascii="宋体" w:eastAsia="宋体" w:hAnsi="宋体"/>
        </w:rPr>
      </w:pPr>
    </w:p>
    <w:sectPr w:rsidR="00C10D13" w:rsidRPr="002C1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B4" w:rsidRDefault="006C3EB4" w:rsidP="00FD0B79">
      <w:r>
        <w:separator/>
      </w:r>
    </w:p>
  </w:endnote>
  <w:endnote w:type="continuationSeparator" w:id="0">
    <w:p w:rsidR="006C3EB4" w:rsidRDefault="006C3EB4" w:rsidP="00F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B4" w:rsidRDefault="006C3EB4" w:rsidP="00FD0B79">
      <w:r>
        <w:separator/>
      </w:r>
    </w:p>
  </w:footnote>
  <w:footnote w:type="continuationSeparator" w:id="0">
    <w:p w:rsidR="006C3EB4" w:rsidRDefault="006C3EB4" w:rsidP="00F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9"/>
    <w:rsid w:val="002C1E67"/>
    <w:rsid w:val="00332083"/>
    <w:rsid w:val="00347B77"/>
    <w:rsid w:val="00631D14"/>
    <w:rsid w:val="006C3EB4"/>
    <w:rsid w:val="00942687"/>
    <w:rsid w:val="00A82172"/>
    <w:rsid w:val="00C10D13"/>
    <w:rsid w:val="00E45D88"/>
    <w:rsid w:val="00EE43F9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6C0A8-9A89-42D2-91DE-E2E2802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B79"/>
    <w:rPr>
      <w:sz w:val="18"/>
      <w:szCs w:val="18"/>
    </w:rPr>
  </w:style>
  <w:style w:type="character" w:customStyle="1" w:styleId="a7">
    <w:name w:val="标题 字符"/>
    <w:link w:val="a8"/>
    <w:uiPriority w:val="10"/>
    <w:rsid w:val="00631D1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631D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">
    <w:name w:val="标题 字符1"/>
    <w:basedOn w:val="a0"/>
    <w:uiPriority w:val="10"/>
    <w:rsid w:val="00631D1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F96A-13A5-405E-B947-EC9B32D2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Wen Chen</dc:creator>
  <cp:keywords/>
  <dc:description/>
  <cp:lastModifiedBy>XuanWen Chen</cp:lastModifiedBy>
  <cp:revision>3</cp:revision>
  <dcterms:created xsi:type="dcterms:W3CDTF">2019-01-03T01:50:00Z</dcterms:created>
  <dcterms:modified xsi:type="dcterms:W3CDTF">2019-01-03T15:01:00Z</dcterms:modified>
</cp:coreProperties>
</file>